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C5" w:rsidRPr="001865C5" w:rsidRDefault="001865C5" w:rsidP="00381D73">
      <w:pPr>
        <w:jc w:val="center"/>
        <w:rPr>
          <w:rFonts w:asciiTheme="minorHAnsi" w:hAnsiTheme="minorHAnsi" w:cstheme="minorHAnsi"/>
          <w:sz w:val="22"/>
          <w:szCs w:val="22"/>
        </w:rPr>
      </w:pPr>
      <w:r w:rsidRPr="001865C5">
        <w:rPr>
          <w:rFonts w:asciiTheme="minorHAnsi" w:hAnsiTheme="minorHAnsi" w:cstheme="minorHAnsi"/>
          <w:sz w:val="22"/>
          <w:szCs w:val="22"/>
        </w:rPr>
        <w:t>Division of Continuing Education</w:t>
      </w:r>
    </w:p>
    <w:p w:rsidR="001865C5" w:rsidRPr="001865C5" w:rsidRDefault="001865C5" w:rsidP="001865C5">
      <w:pPr>
        <w:jc w:val="center"/>
        <w:rPr>
          <w:rFonts w:asciiTheme="minorHAnsi" w:hAnsiTheme="minorHAnsi" w:cstheme="minorHAnsi"/>
          <w:sz w:val="22"/>
          <w:szCs w:val="22"/>
        </w:rPr>
      </w:pPr>
      <w:r w:rsidRPr="001865C5">
        <w:rPr>
          <w:rFonts w:asciiTheme="minorHAnsi" w:hAnsiTheme="minorHAnsi" w:cstheme="minorHAnsi"/>
          <w:sz w:val="22"/>
          <w:szCs w:val="22"/>
        </w:rPr>
        <w:t>SELF FUNDED PROGRAM PAYMENT REQUEST</w:t>
      </w:r>
    </w:p>
    <w:p w:rsidR="00A54ACF" w:rsidRPr="001865C5" w:rsidRDefault="00A54ACF" w:rsidP="00E60371">
      <w:pPr>
        <w:tabs>
          <w:tab w:val="left" w:pos="384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5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6"/>
      </w:tblGrid>
      <w:tr w:rsidR="00E60371" w:rsidRPr="001865C5" w:rsidTr="001865C5">
        <w:trPr>
          <w:trHeight w:val="257"/>
        </w:trPr>
        <w:tc>
          <w:tcPr>
            <w:tcW w:w="11156" w:type="dxa"/>
          </w:tcPr>
          <w:p w:rsidR="00E60371" w:rsidRPr="001865C5" w:rsidRDefault="001865C5" w:rsidP="007F7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5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day’s </w:t>
            </w:r>
            <w:r w:rsidR="007F7C14" w:rsidRPr="001865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F7C14" w:rsidRPr="001865C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60371" w:rsidRPr="001865C5" w:rsidTr="001865C5">
        <w:trPr>
          <w:trHeight w:val="257"/>
        </w:trPr>
        <w:tc>
          <w:tcPr>
            <w:tcW w:w="11156" w:type="dxa"/>
          </w:tcPr>
          <w:p w:rsidR="00E60371" w:rsidRPr="001865C5" w:rsidRDefault="001865C5" w:rsidP="00186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5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t. </w:t>
            </w:r>
            <w:r w:rsidRPr="00123B09">
              <w:rPr>
                <w:rFonts w:asciiTheme="minorHAnsi" w:hAnsiTheme="minorHAnsi" w:cstheme="minorHAnsi"/>
                <w:b/>
                <w:sz w:val="22"/>
                <w:szCs w:val="22"/>
              </w:rPr>
              <w:t>Contact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t xml:space="preserve">   Name</w:t>
            </w:r>
            <w:r w:rsidR="00E60371" w:rsidRPr="00123B0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F7C14"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7C14" w:rsidRPr="00123B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7C14" w:rsidRPr="00123B09">
              <w:rPr>
                <w:rFonts w:asciiTheme="minorHAnsi" w:hAnsiTheme="minorHAnsi" w:cstheme="minorHAnsi"/>
                <w:sz w:val="22"/>
                <w:szCs w:val="22"/>
              </w:rPr>
            </w:r>
            <w:r w:rsidR="007F7C14"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F7C14"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7C14"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7C14"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7C14"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7C14"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7C14"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F7C14" w:rsidRPr="00123B0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t xml:space="preserve">      Phone: 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t xml:space="preserve">            Fax: 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t xml:space="preserve">              Email: 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B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1865C5" w:rsidRPr="001865C5" w:rsidRDefault="001865C5" w:rsidP="00E6037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406"/>
        <w:gridCol w:w="4771"/>
      </w:tblGrid>
      <w:tr w:rsidR="001865C5" w:rsidRPr="001865C5" w:rsidTr="001865C5">
        <w:tc>
          <w:tcPr>
            <w:tcW w:w="3978" w:type="dxa"/>
            <w:shd w:val="clear" w:color="auto" w:fill="auto"/>
          </w:tcPr>
          <w:p w:rsidR="001865C5" w:rsidRPr="001865C5" w:rsidRDefault="001865C5" w:rsidP="001865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5C5">
              <w:rPr>
                <w:rFonts w:asciiTheme="minorHAnsi" w:hAnsiTheme="minorHAnsi" w:cstheme="minorHAnsi"/>
                <w:b/>
                <w:sz w:val="22"/>
                <w:szCs w:val="22"/>
              </w:rPr>
              <w:t>PAYEE’S NAME</w:t>
            </w:r>
          </w:p>
        </w:tc>
        <w:tc>
          <w:tcPr>
            <w:tcW w:w="2406" w:type="dxa"/>
            <w:shd w:val="clear" w:color="auto" w:fill="auto"/>
          </w:tcPr>
          <w:p w:rsidR="001865C5" w:rsidRPr="001865C5" w:rsidRDefault="001865C5" w:rsidP="001865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5C5">
              <w:rPr>
                <w:rFonts w:asciiTheme="minorHAnsi" w:hAnsiTheme="minorHAnsi" w:cstheme="minorHAnsi"/>
                <w:b/>
                <w:sz w:val="22"/>
                <w:szCs w:val="22"/>
              </w:rPr>
              <w:t>UFID</w:t>
            </w:r>
          </w:p>
        </w:tc>
        <w:tc>
          <w:tcPr>
            <w:tcW w:w="4771" w:type="dxa"/>
            <w:shd w:val="clear" w:color="auto" w:fill="auto"/>
          </w:tcPr>
          <w:p w:rsidR="001865C5" w:rsidRPr="001865C5" w:rsidRDefault="001865C5" w:rsidP="001865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5C5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</w:tr>
      <w:tr w:rsidR="001865C5" w:rsidRPr="001865C5" w:rsidTr="001865C5">
        <w:tc>
          <w:tcPr>
            <w:tcW w:w="3978" w:type="dxa"/>
            <w:shd w:val="clear" w:color="auto" w:fill="auto"/>
          </w:tcPr>
          <w:p w:rsidR="001865C5" w:rsidRPr="001865C5" w:rsidRDefault="001865C5" w:rsidP="00186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1865C5" w:rsidRPr="001865C5" w:rsidRDefault="001865C5" w:rsidP="00186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auto"/>
          </w:tcPr>
          <w:p w:rsidR="001865C5" w:rsidRPr="001865C5" w:rsidRDefault="001865C5" w:rsidP="00186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5C5" w:rsidRPr="001865C5" w:rsidRDefault="001865C5" w:rsidP="00E6037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4771"/>
      </w:tblGrid>
      <w:tr w:rsidR="001865C5" w:rsidRPr="001865C5" w:rsidTr="001865C5">
        <w:tc>
          <w:tcPr>
            <w:tcW w:w="3192" w:type="dxa"/>
            <w:shd w:val="clear" w:color="auto" w:fill="auto"/>
          </w:tcPr>
          <w:p w:rsidR="001865C5" w:rsidRPr="00123B09" w:rsidRDefault="001865C5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LLEGE </w:t>
            </w:r>
          </w:p>
        </w:tc>
        <w:tc>
          <w:tcPr>
            <w:tcW w:w="3192" w:type="dxa"/>
            <w:shd w:val="clear" w:color="auto" w:fill="auto"/>
          </w:tcPr>
          <w:p w:rsidR="001865C5" w:rsidRPr="00123B09" w:rsidRDefault="001865C5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 </w:t>
            </w:r>
          </w:p>
        </w:tc>
        <w:tc>
          <w:tcPr>
            <w:tcW w:w="4771" w:type="dxa"/>
            <w:shd w:val="clear" w:color="auto" w:fill="auto"/>
          </w:tcPr>
          <w:p w:rsidR="001865C5" w:rsidRPr="00123B09" w:rsidRDefault="001865C5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B09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</w:tr>
      <w:tr w:rsidR="003B6505" w:rsidRPr="001865C5" w:rsidTr="001865C5">
        <w:tc>
          <w:tcPr>
            <w:tcW w:w="3192" w:type="dxa"/>
            <w:shd w:val="clear" w:color="auto" w:fill="auto"/>
          </w:tcPr>
          <w:p w:rsidR="003B6505" w:rsidRPr="00123B09" w:rsidRDefault="003B6505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3B6505" w:rsidRPr="00123B09" w:rsidRDefault="003B6505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auto"/>
          </w:tcPr>
          <w:p w:rsidR="003B6505" w:rsidRPr="00123B09" w:rsidRDefault="003B6505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23B09" w:rsidRDefault="00123B09" w:rsidP="00E6037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123B09" w:rsidRPr="001865C5" w:rsidTr="0015160D">
        <w:trPr>
          <w:trHeight w:val="152"/>
        </w:trPr>
        <w:tc>
          <w:tcPr>
            <w:tcW w:w="11155" w:type="dxa"/>
          </w:tcPr>
          <w:p w:rsidR="00123B09" w:rsidRDefault="00123B09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s of Service: 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F903CE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F903CE">
              <w:rPr>
                <w:rFonts w:asciiTheme="minorHAnsi" w:hAnsiTheme="minorHAnsi" w:cstheme="minorHAnsi"/>
                <w:b/>
                <w:sz w:val="22"/>
                <w:szCs w:val="22"/>
              </w:rPr>
              <w:t>Number of Hour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23B09" w:rsidRPr="001865C5" w:rsidTr="0015160D">
        <w:trPr>
          <w:trHeight w:val="152"/>
        </w:trPr>
        <w:tc>
          <w:tcPr>
            <w:tcW w:w="11155" w:type="dxa"/>
          </w:tcPr>
          <w:p w:rsidR="00123B09" w:rsidRDefault="00123B09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or’s Name: 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Pr="00F903CE">
              <w:rPr>
                <w:rFonts w:asciiTheme="minorHAnsi" w:hAnsiTheme="minorHAnsi" w:cstheme="minorHAnsi"/>
                <w:b/>
                <w:sz w:val="22"/>
                <w:szCs w:val="22"/>
              </w:rPr>
              <w:t>UFI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65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23B09" w:rsidRPr="001865C5" w:rsidTr="0015160D">
        <w:trPr>
          <w:trHeight w:val="1628"/>
        </w:trPr>
        <w:tc>
          <w:tcPr>
            <w:tcW w:w="11155" w:type="dxa"/>
          </w:tcPr>
          <w:p w:rsidR="00123B09" w:rsidRPr="004742CE" w:rsidRDefault="00123B09" w:rsidP="00EB3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B09" w:rsidRPr="004742CE" w:rsidRDefault="00C93C22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09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9"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New h</w:t>
            </w:r>
            <w:r w:rsidR="00123B09">
              <w:rPr>
                <w:rFonts w:asciiTheme="minorHAnsi" w:hAnsiTheme="minorHAnsi" w:cstheme="minorHAnsi"/>
                <w:sz w:val="22"/>
                <w:szCs w:val="22"/>
              </w:rPr>
              <w:t xml:space="preserve">ire to UF (paperwork attached) </w:t>
            </w:r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23B0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19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9"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Current UF Employee    </w:t>
            </w:r>
          </w:p>
          <w:p w:rsidR="00123B09" w:rsidRDefault="00C93C22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47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9"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Retiree (attached Rehire Retiree Exception Form)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12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9"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6505">
              <w:rPr>
                <w:rFonts w:asciiTheme="minorHAnsi" w:hAnsiTheme="minorHAnsi" w:cstheme="minorHAnsi"/>
                <w:sz w:val="22"/>
                <w:szCs w:val="22"/>
              </w:rPr>
              <w:t xml:space="preserve"> Terminate appointment</w:t>
            </w:r>
          </w:p>
          <w:p w:rsidR="00123B09" w:rsidRPr="004742CE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Default="00C93C22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19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9"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Extra State Comp  </w:t>
            </w:r>
            <w:r w:rsidR="00123B09" w:rsidRPr="004742CE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550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9"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3B09"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Lump Sum Payment (LSP)</w:t>
            </w:r>
          </w:p>
          <w:p w:rsidR="00123B09" w:rsidRPr="004742CE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6B283F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2C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Services associated with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17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dit Course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26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2C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4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-Credit Course   </w:t>
            </w:r>
          </w:p>
        </w:tc>
      </w:tr>
    </w:tbl>
    <w:p w:rsidR="00123B09" w:rsidRDefault="00123B09" w:rsidP="00E6037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644"/>
        <w:gridCol w:w="2643"/>
        <w:gridCol w:w="3225"/>
      </w:tblGrid>
      <w:tr w:rsidR="00123B09" w:rsidRPr="004742CE" w:rsidTr="0015160D">
        <w:trPr>
          <w:trHeight w:val="275"/>
        </w:trPr>
        <w:tc>
          <w:tcPr>
            <w:tcW w:w="2643" w:type="dxa"/>
            <w:shd w:val="clear" w:color="auto" w:fill="auto"/>
          </w:tcPr>
          <w:p w:rsidR="00123B09" w:rsidRPr="004742CE" w:rsidRDefault="00123B09" w:rsidP="00123B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2CE">
              <w:rPr>
                <w:rFonts w:asciiTheme="minorHAnsi" w:hAnsiTheme="minorHAnsi" w:cstheme="minorHAnsi"/>
                <w:b/>
                <w:sz w:val="22"/>
                <w:szCs w:val="22"/>
              </w:rPr>
              <w:t>DEPT ID</w:t>
            </w:r>
          </w:p>
        </w:tc>
        <w:tc>
          <w:tcPr>
            <w:tcW w:w="2644" w:type="dxa"/>
            <w:shd w:val="clear" w:color="auto" w:fill="auto"/>
          </w:tcPr>
          <w:p w:rsidR="00123B09" w:rsidRPr="004742CE" w:rsidRDefault="00123B09" w:rsidP="00EB3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2CE">
              <w:rPr>
                <w:rFonts w:asciiTheme="minorHAnsi" w:hAnsiTheme="minorHAnsi" w:cstheme="minorHAnsi"/>
                <w:b/>
                <w:sz w:val="22"/>
                <w:szCs w:val="22"/>
              </w:rPr>
              <w:t>FLEXFIELD</w:t>
            </w:r>
          </w:p>
        </w:tc>
        <w:tc>
          <w:tcPr>
            <w:tcW w:w="2643" w:type="dxa"/>
            <w:shd w:val="clear" w:color="auto" w:fill="auto"/>
          </w:tcPr>
          <w:p w:rsidR="00123B09" w:rsidRPr="004742CE" w:rsidRDefault="00123B09" w:rsidP="00EB3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2CE">
              <w:rPr>
                <w:rFonts w:asciiTheme="minorHAnsi" w:hAnsiTheme="minorHAnsi" w:cstheme="minorHAnsi"/>
                <w:b/>
                <w:sz w:val="22"/>
                <w:szCs w:val="22"/>
              </w:rPr>
              <w:t>EARNINGS AMOUNT</w:t>
            </w:r>
          </w:p>
        </w:tc>
        <w:tc>
          <w:tcPr>
            <w:tcW w:w="3225" w:type="dxa"/>
            <w:shd w:val="clear" w:color="auto" w:fill="auto"/>
          </w:tcPr>
          <w:p w:rsidR="00123B09" w:rsidRPr="004742CE" w:rsidRDefault="00123B09" w:rsidP="00EB3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2CE">
              <w:rPr>
                <w:rFonts w:asciiTheme="minorHAnsi" w:hAnsiTheme="minorHAnsi" w:cstheme="minorHAnsi"/>
                <w:b/>
                <w:sz w:val="22"/>
                <w:szCs w:val="22"/>
              </w:rPr>
              <w:t>GOAL AMOUNT</w:t>
            </w:r>
          </w:p>
        </w:tc>
      </w:tr>
      <w:tr w:rsidR="00123B09" w:rsidRPr="004742CE" w:rsidTr="0015160D">
        <w:trPr>
          <w:trHeight w:val="275"/>
        </w:trPr>
        <w:tc>
          <w:tcPr>
            <w:tcW w:w="2643" w:type="dxa"/>
            <w:shd w:val="clear" w:color="auto" w:fill="auto"/>
          </w:tcPr>
          <w:p w:rsidR="00123B09" w:rsidRPr="004742CE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:rsidR="00123B09" w:rsidRPr="004742CE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:rsidR="00123B09" w:rsidRPr="004742CE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123B09" w:rsidRPr="004742CE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3B09" w:rsidRPr="00381D73" w:rsidRDefault="00123B09" w:rsidP="00E60371">
      <w:pPr>
        <w:pStyle w:val="HTMLPreformatted"/>
        <w:rPr>
          <w:rFonts w:asciiTheme="minorHAnsi" w:hAnsiTheme="minorHAnsi" w:cstheme="minorHAnsi"/>
          <w:sz w:val="16"/>
          <w:szCs w:val="16"/>
        </w:rPr>
      </w:pPr>
    </w:p>
    <w:p w:rsidR="00123B09" w:rsidRPr="00123B09" w:rsidRDefault="00123B09" w:rsidP="00123B09">
      <w:pPr>
        <w:rPr>
          <w:rFonts w:asciiTheme="minorHAnsi" w:hAnsiTheme="minorHAnsi" w:cstheme="minorHAnsi"/>
          <w:b/>
          <w:sz w:val="22"/>
          <w:szCs w:val="22"/>
        </w:rPr>
      </w:pPr>
      <w:r w:rsidRPr="00123B09">
        <w:rPr>
          <w:rFonts w:asciiTheme="minorHAnsi" w:hAnsiTheme="minorHAnsi" w:cstheme="minorHAnsi"/>
          <w:b/>
          <w:sz w:val="22"/>
          <w:szCs w:val="22"/>
        </w:rPr>
        <w:t>SERVICES PROVID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123B09" w:rsidRPr="00123B09" w:rsidTr="006B283F">
        <w:trPr>
          <w:trHeight w:val="3023"/>
        </w:trPr>
        <w:tc>
          <w:tcPr>
            <w:tcW w:w="7825" w:type="dxa"/>
            <w:shd w:val="clear" w:color="auto" w:fill="auto"/>
          </w:tcPr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3B09" w:rsidRPr="00123B09" w:rsidRDefault="00123B09" w:rsidP="00EB3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-27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</w:tblGrid>
      <w:tr w:rsidR="00123B09" w:rsidRPr="00123B09" w:rsidTr="00123B09">
        <w:trPr>
          <w:trHeight w:val="2060"/>
        </w:trPr>
        <w:tc>
          <w:tcPr>
            <w:tcW w:w="3204" w:type="dxa"/>
            <w:shd w:val="clear" w:color="auto" w:fill="auto"/>
          </w:tcPr>
          <w:p w:rsidR="00123B09" w:rsidRPr="00123B09" w:rsidRDefault="00123B09" w:rsidP="00123B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B09">
              <w:rPr>
                <w:rFonts w:asciiTheme="minorHAnsi" w:hAnsiTheme="minorHAnsi" w:cstheme="minorHAnsi"/>
                <w:b/>
                <w:sz w:val="22"/>
                <w:szCs w:val="22"/>
              </w:rPr>
              <w:t>DO NOT WRITE IN THIS SPACE</w:t>
            </w:r>
          </w:p>
          <w:p w:rsidR="00123B09" w:rsidRPr="00123B09" w:rsidRDefault="00123B09" w:rsidP="00123B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B09">
              <w:rPr>
                <w:rFonts w:asciiTheme="minorHAnsi" w:hAnsiTheme="minorHAnsi" w:cstheme="minorHAnsi"/>
                <w:b/>
                <w:sz w:val="22"/>
                <w:szCs w:val="22"/>
              </w:rPr>
              <w:t>HRAC: _________________</w:t>
            </w:r>
          </w:p>
          <w:p w:rsidR="00123B09" w:rsidRPr="00123B09" w:rsidRDefault="00123B09" w:rsidP="00123B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B09">
              <w:rPr>
                <w:rFonts w:asciiTheme="minorHAnsi" w:hAnsiTheme="minorHAnsi" w:cstheme="minorHAnsi"/>
                <w:b/>
                <w:sz w:val="22"/>
                <w:szCs w:val="22"/>
              </w:rPr>
              <w:t>HR600 on file____________</w:t>
            </w:r>
          </w:p>
          <w:p w:rsidR="00123B09" w:rsidRPr="00123B09" w:rsidRDefault="00123B09" w:rsidP="00123B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23B09" w:rsidRPr="00381D73" w:rsidRDefault="00123B09" w:rsidP="00123B09">
      <w:pPr>
        <w:rPr>
          <w:rFonts w:asciiTheme="minorHAnsi" w:hAnsiTheme="minorHAnsi" w:cstheme="minorHAnsi"/>
          <w:sz w:val="16"/>
          <w:szCs w:val="16"/>
        </w:rPr>
      </w:pPr>
    </w:p>
    <w:p w:rsidR="0015160D" w:rsidRPr="00123B09" w:rsidRDefault="00123B09" w:rsidP="00123B09">
      <w:pPr>
        <w:rPr>
          <w:rFonts w:asciiTheme="minorHAnsi" w:hAnsiTheme="minorHAnsi" w:cstheme="minorHAnsi"/>
          <w:sz w:val="22"/>
          <w:szCs w:val="22"/>
        </w:rPr>
      </w:pPr>
      <w:r w:rsidRPr="00123B09">
        <w:rPr>
          <w:rFonts w:asciiTheme="minorHAnsi" w:hAnsiTheme="minorHAnsi" w:cstheme="minorHAnsi"/>
          <w:sz w:val="22"/>
          <w:szCs w:val="22"/>
        </w:rPr>
        <w:t>The above service(s) have been completed and I authorize payment.</w:t>
      </w:r>
      <w:bookmarkStart w:id="0" w:name="_GoBack"/>
      <w:bookmarkEnd w:id="0"/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355E0F" w:rsidTr="006B283F">
        <w:trPr>
          <w:trHeight w:val="2555"/>
        </w:trPr>
        <w:tc>
          <w:tcPr>
            <w:tcW w:w="11155" w:type="dxa"/>
            <w:shd w:val="clear" w:color="auto" w:fill="auto"/>
          </w:tcPr>
          <w:p w:rsidR="00355E0F" w:rsidRPr="00381D73" w:rsidRDefault="00355E0F" w:rsidP="00EB390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48"/>
              <w:gridCol w:w="438"/>
              <w:gridCol w:w="5253"/>
            </w:tblGrid>
            <w:tr w:rsidR="00B41212" w:rsidTr="00381D73">
              <w:trPr>
                <w:trHeight w:val="108"/>
              </w:trPr>
              <w:tc>
                <w:tcPr>
                  <w:tcW w:w="54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1212" w:rsidRDefault="006B283F" w:rsidP="00EB3900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41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   </w:t>
                  </w:r>
                  <w:r w:rsidR="00B41212"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1212" w:rsidRDefault="00B41212" w:rsidP="00EB3900"/>
              </w:tc>
              <w:tc>
                <w:tcPr>
                  <w:tcW w:w="54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1212" w:rsidRDefault="00B41212" w:rsidP="00EB3900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     </w:t>
                  </w:r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</w:p>
              </w:tc>
            </w:tr>
            <w:tr w:rsidR="00B41212" w:rsidTr="006B283F">
              <w:tc>
                <w:tcPr>
                  <w:tcW w:w="5467" w:type="dxa"/>
                  <w:tcBorders>
                    <w:left w:val="nil"/>
                    <w:bottom w:val="nil"/>
                    <w:right w:val="nil"/>
                  </w:tcBorders>
                </w:tcPr>
                <w:p w:rsidR="00B41212" w:rsidRDefault="00B41212" w:rsidP="00EB3900"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artment  Chair Signature                             Dat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1212" w:rsidRDefault="00B41212" w:rsidP="00EB3900"/>
              </w:tc>
              <w:tc>
                <w:tcPr>
                  <w:tcW w:w="5485" w:type="dxa"/>
                  <w:tcBorders>
                    <w:left w:val="nil"/>
                    <w:bottom w:val="nil"/>
                    <w:right w:val="nil"/>
                  </w:tcBorders>
                </w:tcPr>
                <w:p w:rsidR="00B41212" w:rsidRDefault="00B41212" w:rsidP="00EB3900"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CE Signature         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</w:t>
                  </w:r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e  </w:t>
                  </w:r>
                </w:p>
              </w:tc>
            </w:tr>
          </w:tbl>
          <w:p w:rsidR="00B41212" w:rsidRPr="00381D73" w:rsidRDefault="00B41212" w:rsidP="00EB390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39"/>
              <w:gridCol w:w="5260"/>
            </w:tblGrid>
            <w:tr w:rsidR="00AB179B" w:rsidTr="00381D73">
              <w:tc>
                <w:tcPr>
                  <w:tcW w:w="5467" w:type="dxa"/>
                  <w:tcBorders>
                    <w:right w:val="nil"/>
                  </w:tcBorders>
                </w:tcPr>
                <w:p w:rsidR="00AB179B" w:rsidRDefault="00AB179B" w:rsidP="00AB179B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79B" w:rsidRDefault="00AB179B" w:rsidP="00AB179B"/>
              </w:tc>
              <w:tc>
                <w:tcPr>
                  <w:tcW w:w="5485" w:type="dxa"/>
                  <w:tcBorders>
                    <w:left w:val="nil"/>
                  </w:tcBorders>
                </w:tcPr>
                <w:p w:rsidR="00AB179B" w:rsidRDefault="00AB179B" w:rsidP="00AB179B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arbara Bennett                                                                     </w:t>
                  </w:r>
                </w:p>
              </w:tc>
            </w:tr>
            <w:tr w:rsidR="00AB179B" w:rsidTr="00381D73">
              <w:trPr>
                <w:trHeight w:val="278"/>
              </w:trPr>
              <w:tc>
                <w:tcPr>
                  <w:tcW w:w="5467" w:type="dxa"/>
                  <w:tcBorders>
                    <w:right w:val="nil"/>
                  </w:tcBorders>
                </w:tcPr>
                <w:p w:rsidR="00AB179B" w:rsidRDefault="00AB179B" w:rsidP="00AB179B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nted Name </w:t>
                  </w:r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79B" w:rsidRDefault="00AB179B" w:rsidP="00AB179B"/>
              </w:tc>
              <w:tc>
                <w:tcPr>
                  <w:tcW w:w="5485" w:type="dxa"/>
                  <w:tcBorders>
                    <w:left w:val="nil"/>
                  </w:tcBorders>
                </w:tcPr>
                <w:p w:rsidR="006B283F" w:rsidRPr="006B283F" w:rsidRDefault="00AB179B" w:rsidP="00AB179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ted Name</w:t>
                  </w:r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6B283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</w:t>
                  </w:r>
                </w:p>
              </w:tc>
            </w:tr>
          </w:tbl>
          <w:p w:rsidR="00355E0F" w:rsidRPr="00381D73" w:rsidRDefault="00355E0F" w:rsidP="00B4121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2"/>
            </w:tblGrid>
            <w:tr w:rsidR="006B283F" w:rsidTr="00381D73">
              <w:trPr>
                <w:trHeight w:val="108"/>
              </w:trPr>
              <w:tc>
                <w:tcPr>
                  <w:tcW w:w="5202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6B283F" w:rsidRDefault="006B283F" w:rsidP="006B283F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    </w:t>
                  </w:r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</w:p>
              </w:tc>
            </w:tr>
            <w:tr w:rsidR="006B283F" w:rsidTr="00381D73">
              <w:tc>
                <w:tcPr>
                  <w:tcW w:w="520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6B283F" w:rsidRDefault="006B283F" w:rsidP="006B283F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llege of DCP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oc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r of Admin                   </w:t>
                  </w:r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6B283F" w:rsidRPr="00381D73" w:rsidRDefault="006B283F" w:rsidP="00B412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36"/>
            </w:tblGrid>
            <w:tr w:rsidR="006B283F" w:rsidTr="00381D73">
              <w:tc>
                <w:tcPr>
                  <w:tcW w:w="5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B283F" w:rsidRDefault="00381D73" w:rsidP="006B283F"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utony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owell</w:t>
                  </w:r>
                  <w:r w:rsidR="006B283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 </w:t>
                  </w:r>
                </w:p>
              </w:tc>
            </w:tr>
            <w:tr w:rsidR="006B283F" w:rsidTr="006B283F">
              <w:trPr>
                <w:trHeight w:val="278"/>
              </w:trPr>
              <w:tc>
                <w:tcPr>
                  <w:tcW w:w="5236" w:type="dxa"/>
                  <w:tcBorders>
                    <w:left w:val="nil"/>
                    <w:bottom w:val="nil"/>
                    <w:right w:val="nil"/>
                  </w:tcBorders>
                </w:tcPr>
                <w:p w:rsidR="006B283F" w:rsidRDefault="006B283F" w:rsidP="006B283F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nted Name </w:t>
                  </w:r>
                  <w:r w:rsidRPr="00355E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:rsidR="006B283F" w:rsidRPr="00AB179B" w:rsidRDefault="006B283F" w:rsidP="00B412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3B09" w:rsidRPr="0053018E" w:rsidRDefault="00123B09" w:rsidP="00123B09">
      <w:pPr>
        <w:rPr>
          <w:vanish/>
        </w:rPr>
      </w:pPr>
    </w:p>
    <w:p w:rsidR="008B12B7" w:rsidRPr="001865C5" w:rsidRDefault="008B12B7" w:rsidP="00A54ACF">
      <w:pPr>
        <w:rPr>
          <w:rFonts w:asciiTheme="minorHAnsi" w:hAnsiTheme="minorHAnsi" w:cstheme="minorHAnsi"/>
          <w:sz w:val="22"/>
          <w:szCs w:val="22"/>
        </w:rPr>
      </w:pPr>
    </w:p>
    <w:sectPr w:rsidR="008B12B7" w:rsidRPr="001865C5" w:rsidSect="00381D73">
      <w:headerReference w:type="default" r:id="rId8"/>
      <w:footerReference w:type="default" r:id="rId9"/>
      <w:pgSz w:w="12240" w:h="15840"/>
      <w:pgMar w:top="36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09" w:rsidRDefault="006C2B09" w:rsidP="006570AE">
      <w:r>
        <w:separator/>
      </w:r>
    </w:p>
  </w:endnote>
  <w:endnote w:type="continuationSeparator" w:id="0">
    <w:p w:rsidR="006C2B09" w:rsidRDefault="006C2B09" w:rsidP="0065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73" w:rsidRPr="00381D73" w:rsidRDefault="00381D73" w:rsidP="00381D73">
    <w:pPr>
      <w:pStyle w:val="Footer"/>
      <w:rPr>
        <w:rFonts w:asciiTheme="minorHAnsi" w:hAnsiTheme="minorHAnsi" w:cstheme="minorHAnsi"/>
        <w:sz w:val="16"/>
        <w:szCs w:val="16"/>
      </w:rPr>
    </w:pPr>
    <w:r w:rsidRPr="00381D73">
      <w:rPr>
        <w:rFonts w:asciiTheme="minorHAnsi" w:hAnsiTheme="minorHAnsi" w:cstheme="minorHAnsi"/>
        <w:sz w:val="16"/>
        <w:szCs w:val="16"/>
      </w:rPr>
      <w:t>Revised 10/2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09" w:rsidRDefault="006C2B09" w:rsidP="006570AE">
      <w:r>
        <w:separator/>
      </w:r>
    </w:p>
  </w:footnote>
  <w:footnote w:type="continuationSeparator" w:id="0">
    <w:p w:rsidR="006C2B09" w:rsidRDefault="006C2B09" w:rsidP="0065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AE" w:rsidRPr="004742CE" w:rsidRDefault="006570AE" w:rsidP="00306BD4">
    <w:pPr>
      <w:tabs>
        <w:tab w:val="left" w:pos="7020"/>
      </w:tabs>
      <w:rPr>
        <w:b/>
        <w:color w:val="0021A5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4FA4"/>
    <w:multiLevelType w:val="hybridMultilevel"/>
    <w:tmpl w:val="24FE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52C3"/>
    <w:multiLevelType w:val="hybridMultilevel"/>
    <w:tmpl w:val="1F4E6042"/>
    <w:lvl w:ilvl="0" w:tplc="B1020C5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64794528"/>
    <w:multiLevelType w:val="hybridMultilevel"/>
    <w:tmpl w:val="69124996"/>
    <w:lvl w:ilvl="0" w:tplc="60609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29C3"/>
    <w:multiLevelType w:val="hybridMultilevel"/>
    <w:tmpl w:val="9A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50"/>
    <w:rsid w:val="00011994"/>
    <w:rsid w:val="000337B4"/>
    <w:rsid w:val="0004749C"/>
    <w:rsid w:val="000520C5"/>
    <w:rsid w:val="0006091E"/>
    <w:rsid w:val="000D14DE"/>
    <w:rsid w:val="000D2A9A"/>
    <w:rsid w:val="000F44B3"/>
    <w:rsid w:val="00123B09"/>
    <w:rsid w:val="0012550A"/>
    <w:rsid w:val="00126491"/>
    <w:rsid w:val="00145140"/>
    <w:rsid w:val="00147FA5"/>
    <w:rsid w:val="0015160D"/>
    <w:rsid w:val="001556C3"/>
    <w:rsid w:val="001679D2"/>
    <w:rsid w:val="001865C5"/>
    <w:rsid w:val="00186F26"/>
    <w:rsid w:val="00193C56"/>
    <w:rsid w:val="00196047"/>
    <w:rsid w:val="00200B45"/>
    <w:rsid w:val="00200BB5"/>
    <w:rsid w:val="00231628"/>
    <w:rsid w:val="002453AA"/>
    <w:rsid w:val="00252D9E"/>
    <w:rsid w:val="002D32C5"/>
    <w:rsid w:val="002D732C"/>
    <w:rsid w:val="002E050A"/>
    <w:rsid w:val="00306BD4"/>
    <w:rsid w:val="003076D2"/>
    <w:rsid w:val="0031729B"/>
    <w:rsid w:val="003278B1"/>
    <w:rsid w:val="00352568"/>
    <w:rsid w:val="00355E0F"/>
    <w:rsid w:val="00374436"/>
    <w:rsid w:val="00381D73"/>
    <w:rsid w:val="00390833"/>
    <w:rsid w:val="003A192C"/>
    <w:rsid w:val="003B6505"/>
    <w:rsid w:val="003F7C60"/>
    <w:rsid w:val="00407969"/>
    <w:rsid w:val="004128CB"/>
    <w:rsid w:val="00421B6B"/>
    <w:rsid w:val="004240C6"/>
    <w:rsid w:val="00465E4B"/>
    <w:rsid w:val="004742CE"/>
    <w:rsid w:val="00494BF9"/>
    <w:rsid w:val="004B52D7"/>
    <w:rsid w:val="004F1CC6"/>
    <w:rsid w:val="00502C91"/>
    <w:rsid w:val="005054C1"/>
    <w:rsid w:val="00525A07"/>
    <w:rsid w:val="005278DA"/>
    <w:rsid w:val="005477A1"/>
    <w:rsid w:val="00553464"/>
    <w:rsid w:val="005703FB"/>
    <w:rsid w:val="00584820"/>
    <w:rsid w:val="005858FD"/>
    <w:rsid w:val="005A184B"/>
    <w:rsid w:val="005A77F6"/>
    <w:rsid w:val="005A7986"/>
    <w:rsid w:val="005B7E47"/>
    <w:rsid w:val="00612A90"/>
    <w:rsid w:val="00632782"/>
    <w:rsid w:val="006353D4"/>
    <w:rsid w:val="006570AE"/>
    <w:rsid w:val="00692206"/>
    <w:rsid w:val="006A03DC"/>
    <w:rsid w:val="006B283F"/>
    <w:rsid w:val="006C2B09"/>
    <w:rsid w:val="006E0429"/>
    <w:rsid w:val="00724C6D"/>
    <w:rsid w:val="0075237C"/>
    <w:rsid w:val="00754491"/>
    <w:rsid w:val="00760171"/>
    <w:rsid w:val="00773059"/>
    <w:rsid w:val="00773AA1"/>
    <w:rsid w:val="00782CA7"/>
    <w:rsid w:val="00790E64"/>
    <w:rsid w:val="007D0B5D"/>
    <w:rsid w:val="007D6B6E"/>
    <w:rsid w:val="007E485F"/>
    <w:rsid w:val="007E7C47"/>
    <w:rsid w:val="007F7C14"/>
    <w:rsid w:val="00810908"/>
    <w:rsid w:val="00816C4F"/>
    <w:rsid w:val="008434D1"/>
    <w:rsid w:val="00865A35"/>
    <w:rsid w:val="00870092"/>
    <w:rsid w:val="00872D87"/>
    <w:rsid w:val="00884011"/>
    <w:rsid w:val="008B12B7"/>
    <w:rsid w:val="008B255A"/>
    <w:rsid w:val="008B2D14"/>
    <w:rsid w:val="008B43B1"/>
    <w:rsid w:val="008B7330"/>
    <w:rsid w:val="008C27E2"/>
    <w:rsid w:val="008C2F27"/>
    <w:rsid w:val="00907855"/>
    <w:rsid w:val="00917567"/>
    <w:rsid w:val="00941DD5"/>
    <w:rsid w:val="00947954"/>
    <w:rsid w:val="00952B27"/>
    <w:rsid w:val="00993143"/>
    <w:rsid w:val="009B2503"/>
    <w:rsid w:val="009E277C"/>
    <w:rsid w:val="00A206AE"/>
    <w:rsid w:val="00A547D1"/>
    <w:rsid w:val="00A54ACF"/>
    <w:rsid w:val="00AA60D5"/>
    <w:rsid w:val="00AB179B"/>
    <w:rsid w:val="00AD422A"/>
    <w:rsid w:val="00AF4E09"/>
    <w:rsid w:val="00B41212"/>
    <w:rsid w:val="00BB56FA"/>
    <w:rsid w:val="00BC0C90"/>
    <w:rsid w:val="00BC7FC0"/>
    <w:rsid w:val="00C0477B"/>
    <w:rsid w:val="00C10FF1"/>
    <w:rsid w:val="00C2590D"/>
    <w:rsid w:val="00C64CA2"/>
    <w:rsid w:val="00CE55C0"/>
    <w:rsid w:val="00CF5E24"/>
    <w:rsid w:val="00D24ECF"/>
    <w:rsid w:val="00D46350"/>
    <w:rsid w:val="00D52551"/>
    <w:rsid w:val="00DA1E92"/>
    <w:rsid w:val="00DB149A"/>
    <w:rsid w:val="00E106EB"/>
    <w:rsid w:val="00E254FB"/>
    <w:rsid w:val="00E53DB0"/>
    <w:rsid w:val="00E60036"/>
    <w:rsid w:val="00E60371"/>
    <w:rsid w:val="00E85768"/>
    <w:rsid w:val="00EA6DC5"/>
    <w:rsid w:val="00EE158A"/>
    <w:rsid w:val="00EE233F"/>
    <w:rsid w:val="00EE280D"/>
    <w:rsid w:val="00EF43ED"/>
    <w:rsid w:val="00F14CC4"/>
    <w:rsid w:val="00F26062"/>
    <w:rsid w:val="00F30191"/>
    <w:rsid w:val="00F50E7F"/>
    <w:rsid w:val="00F518CC"/>
    <w:rsid w:val="00F726DC"/>
    <w:rsid w:val="00F903CE"/>
    <w:rsid w:val="00FB2C2F"/>
    <w:rsid w:val="00FB332F"/>
    <w:rsid w:val="00FE197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BE94F6"/>
  <w15:chartTrackingRefBased/>
  <w15:docId w15:val="{DB021D6F-C3A1-4E0B-94C1-1DBAB67C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71"/>
    <w:pPr>
      <w:spacing w:after="0" w:line="240" w:lineRule="auto"/>
    </w:pPr>
    <w:rPr>
      <w:rFonts w:ascii="Tahoma" w:eastAsia="Times New Roman" w:hAnsi="Tahoma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B5"/>
    <w:rPr>
      <w:color w:val="0563C1" w:themeColor="hyperlink"/>
      <w:u w:val="single"/>
    </w:rPr>
  </w:style>
  <w:style w:type="character" w:customStyle="1" w:styleId="pseditboxdisponly1">
    <w:name w:val="pseditbox_disponly1"/>
    <w:basedOn w:val="DefaultParagraphFont"/>
    <w:rsid w:val="00465E4B"/>
    <w:rPr>
      <w:rFonts w:ascii="Arial" w:hAnsi="Arial" w:cs="Arial" w:hint="default"/>
      <w:b w:val="0"/>
      <w:bCs w:val="0"/>
      <w:i w:val="0"/>
      <w:iCs w:val="0"/>
      <w:color w:val="515151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65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0AE"/>
  </w:style>
  <w:style w:type="paragraph" w:styleId="Footer">
    <w:name w:val="footer"/>
    <w:basedOn w:val="Normal"/>
    <w:link w:val="FooterChar"/>
    <w:uiPriority w:val="99"/>
    <w:unhideWhenUsed/>
    <w:rsid w:val="0065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0AE"/>
  </w:style>
  <w:style w:type="paragraph" w:styleId="BalloonText">
    <w:name w:val="Balloon Text"/>
    <w:basedOn w:val="Normal"/>
    <w:link w:val="BalloonTextChar"/>
    <w:uiPriority w:val="99"/>
    <w:semiHidden/>
    <w:unhideWhenUsed/>
    <w:rsid w:val="00352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732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7954"/>
    <w:rPr>
      <w:color w:val="808080"/>
    </w:rPr>
  </w:style>
  <w:style w:type="paragraph" w:styleId="HTMLPreformatted">
    <w:name w:val="HTML Preformatted"/>
    <w:basedOn w:val="Normal"/>
    <w:link w:val="HTMLPreformattedChar"/>
    <w:rsid w:val="00E60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0371"/>
    <w:rPr>
      <w:rFonts w:ascii="Courier New" w:eastAsia="Times New Roman" w:hAnsi="Courier New" w:cs="Courier New"/>
      <w:sz w:val="20"/>
      <w:szCs w:val="20"/>
    </w:rPr>
  </w:style>
  <w:style w:type="character" w:customStyle="1" w:styleId="UnitHeading">
    <w:name w:val="Unit Heading"/>
    <w:rsid w:val="00306BD4"/>
    <w:rPr>
      <w:color w:val="0021A5"/>
    </w:rPr>
  </w:style>
  <w:style w:type="character" w:customStyle="1" w:styleId="apple-converted-space">
    <w:name w:val="apple-converted-space"/>
    <w:basedOn w:val="DefaultParagraphFont"/>
    <w:rsid w:val="006353D4"/>
  </w:style>
  <w:style w:type="character" w:customStyle="1" w:styleId="pseditboxdisponly">
    <w:name w:val="pseditbox_disponly"/>
    <w:rsid w:val="0047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BB1B-EB87-4FD6-84B1-80C8910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get, SiseneG</dc:creator>
  <cp:keywords/>
  <dc:description/>
  <cp:lastModifiedBy>Midget, SiseneG</cp:lastModifiedBy>
  <cp:revision>2</cp:revision>
  <cp:lastPrinted>2017-06-16T18:47:00Z</cp:lastPrinted>
  <dcterms:created xsi:type="dcterms:W3CDTF">2017-10-25T14:25:00Z</dcterms:created>
  <dcterms:modified xsi:type="dcterms:W3CDTF">2017-10-25T14:25:00Z</dcterms:modified>
</cp:coreProperties>
</file>